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17" w:rsidRPr="00E67071" w:rsidRDefault="008D0C17" w:rsidP="00A4060D">
      <w:pPr>
        <w:bidi w:val="0"/>
        <w:jc w:val="right"/>
        <w:rPr>
          <w:sz w:val="22"/>
          <w:szCs w:val="22"/>
          <w:vertAlign w:val="subscript"/>
        </w:rPr>
      </w:pPr>
    </w:p>
    <w:p w:rsidR="00D27D6A" w:rsidRDefault="00D27D6A" w:rsidP="00D27D6A">
      <w:pPr>
        <w:bidi w:val="0"/>
        <w:ind w:hanging="284"/>
        <w:rPr>
          <w:sz w:val="22"/>
          <w:szCs w:val="22"/>
        </w:rPr>
      </w:pPr>
    </w:p>
    <w:p w:rsidR="00127F90" w:rsidRDefault="009B5352" w:rsidP="004D504D">
      <w:pPr>
        <w:bidi w:val="0"/>
        <w:ind w:hanging="284"/>
        <w:rPr>
          <w:sz w:val="22"/>
          <w:szCs w:val="22"/>
        </w:rPr>
      </w:pPr>
      <w:proofErr w:type="spellStart"/>
      <w:r w:rsidRPr="006B0565">
        <w:rPr>
          <w:b/>
          <w:iCs/>
          <w:sz w:val="32"/>
          <w:szCs w:val="32"/>
        </w:rPr>
        <w:t>Jalal</w:t>
      </w:r>
      <w:proofErr w:type="spellEnd"/>
      <w:r w:rsidRPr="006B0565">
        <w:rPr>
          <w:b/>
          <w:iCs/>
          <w:sz w:val="32"/>
          <w:szCs w:val="32"/>
        </w:rPr>
        <w:t xml:space="preserve"> Mohammad Al-</w:t>
      </w:r>
      <w:proofErr w:type="spellStart"/>
      <w:r w:rsidRPr="006B0565">
        <w:rPr>
          <w:b/>
          <w:iCs/>
          <w:sz w:val="32"/>
          <w:szCs w:val="32"/>
        </w:rPr>
        <w:t>Attili</w:t>
      </w:r>
      <w:proofErr w:type="spellEnd"/>
      <w:r>
        <w:rPr>
          <w:sz w:val="22"/>
          <w:szCs w:val="22"/>
        </w:rPr>
        <w:t xml:space="preserve"> </w:t>
      </w:r>
      <w:r w:rsidR="00A4060D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127F90" w:rsidRDefault="00127F90" w:rsidP="00127F90">
      <w:pPr>
        <w:bidi w:val="0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6F51CA">
        <w:rPr>
          <w:sz w:val="22"/>
          <w:szCs w:val="22"/>
        </w:rPr>
        <w:t xml:space="preserve">UAE , Dubai – International City </w:t>
      </w:r>
    </w:p>
    <w:p w:rsidR="00852C84" w:rsidRDefault="00BB37F8" w:rsidP="00252315">
      <w:pPr>
        <w:bidi w:val="0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Mobile no.: </w:t>
      </w:r>
      <w:r w:rsidR="0065193C">
        <w:rPr>
          <w:sz w:val="22"/>
          <w:szCs w:val="22"/>
        </w:rPr>
        <w:t>+971</w:t>
      </w:r>
      <w:r w:rsidR="004256AD">
        <w:rPr>
          <w:sz w:val="22"/>
          <w:szCs w:val="22"/>
        </w:rPr>
        <w:t>5514</w:t>
      </w:r>
      <w:r w:rsidR="00A30997">
        <w:rPr>
          <w:sz w:val="22"/>
          <w:szCs w:val="22"/>
        </w:rPr>
        <w:t>48293</w:t>
      </w:r>
    </w:p>
    <w:p w:rsidR="00252315" w:rsidRPr="00BC6F94" w:rsidRDefault="00252315" w:rsidP="00252315">
      <w:pPr>
        <w:bidi w:val="0"/>
        <w:ind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+962787890076</w:t>
      </w:r>
    </w:p>
    <w:p w:rsidR="00C2637E" w:rsidRDefault="00C2637E" w:rsidP="008D0C17">
      <w:pPr>
        <w:tabs>
          <w:tab w:val="center" w:pos="4320"/>
        </w:tabs>
        <w:bidi w:val="0"/>
        <w:ind w:hanging="284"/>
        <w:rPr>
          <w:sz w:val="22"/>
          <w:szCs w:val="22"/>
        </w:rPr>
      </w:pPr>
      <w:r w:rsidRPr="00BC6F94">
        <w:rPr>
          <w:sz w:val="22"/>
          <w:szCs w:val="22"/>
        </w:rPr>
        <w:t>E</w:t>
      </w:r>
      <w:r w:rsidR="00D1320B" w:rsidRPr="00BC6F94">
        <w:rPr>
          <w:sz w:val="22"/>
          <w:szCs w:val="22"/>
        </w:rPr>
        <w:t>-</w:t>
      </w:r>
      <w:r w:rsidRPr="00BC6F94">
        <w:rPr>
          <w:sz w:val="22"/>
          <w:szCs w:val="22"/>
        </w:rPr>
        <w:t xml:space="preserve">mail: </w:t>
      </w:r>
      <w:hyperlink r:id="rId8" w:history="1">
        <w:r w:rsidR="00BB37F8" w:rsidRPr="00D81539">
          <w:rPr>
            <w:rStyle w:val="Hyperlink"/>
            <w:sz w:val="22"/>
            <w:szCs w:val="22"/>
          </w:rPr>
          <w:t>jalal.attili@yahoo.com</w:t>
        </w:r>
      </w:hyperlink>
    </w:p>
    <w:p w:rsidR="00652505" w:rsidRDefault="00652505" w:rsidP="00A4060D">
      <w:pPr>
        <w:tabs>
          <w:tab w:val="center" w:pos="4320"/>
        </w:tabs>
        <w:bidi w:val="0"/>
        <w:ind w:hanging="284"/>
        <w:jc w:val="right"/>
        <w:rPr>
          <w:sz w:val="22"/>
          <w:szCs w:val="22"/>
        </w:rPr>
      </w:pPr>
    </w:p>
    <w:p w:rsidR="008D0C17" w:rsidRPr="006B0565" w:rsidRDefault="008D0C17" w:rsidP="00633460">
      <w:pPr>
        <w:tabs>
          <w:tab w:val="center" w:pos="4320"/>
        </w:tabs>
        <w:bidi w:val="0"/>
        <w:rPr>
          <w:b/>
          <w:iCs/>
          <w:sz w:val="40"/>
          <w:szCs w:val="40"/>
        </w:rPr>
      </w:pPr>
    </w:p>
    <w:p w:rsidR="002123C0" w:rsidRPr="006B0565" w:rsidRDefault="002123C0" w:rsidP="005E6329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</w:p>
    <w:p w:rsidR="005E6329" w:rsidRPr="006B0565" w:rsidRDefault="00960861" w:rsidP="0085665B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  <w:r w:rsidRPr="006B0565">
        <w:rPr>
          <w:b/>
          <w:iCs/>
          <w:sz w:val="28"/>
          <w:szCs w:val="28"/>
        </w:rPr>
        <w:t>OBJECTIVES</w:t>
      </w:r>
      <w:r w:rsidR="00CB0C75" w:rsidRPr="006B0565">
        <w:rPr>
          <w:b/>
          <w:iCs/>
          <w:sz w:val="28"/>
          <w:szCs w:val="28"/>
        </w:rPr>
        <w:t>:</w:t>
      </w:r>
    </w:p>
    <w:p w:rsidR="00CC16DA" w:rsidRDefault="00CC16DA" w:rsidP="00CB0C75">
      <w:pPr>
        <w:bidi w:val="0"/>
        <w:jc w:val="both"/>
      </w:pPr>
    </w:p>
    <w:p w:rsidR="00D81172" w:rsidRPr="00960861" w:rsidRDefault="00CB0C75" w:rsidP="00CC16DA">
      <w:pPr>
        <w:bidi w:val="0"/>
        <w:jc w:val="both"/>
      </w:pPr>
      <w:r w:rsidRPr="00960861">
        <w:t>Looking to improve my skills, increase my practical experience, f</w:t>
      </w:r>
      <w:r w:rsidR="0076686B">
        <w:t>ulfill my personal ambitions,</w:t>
      </w:r>
      <w:r w:rsidRPr="00960861">
        <w:t xml:space="preserve"> expand my </w:t>
      </w:r>
      <w:r w:rsidR="00416D75">
        <w:t>knowledge, a</w:t>
      </w:r>
      <w:r w:rsidR="00960861" w:rsidRPr="00960861">
        <w:t>nd to establish an employment in a friendly environment</w:t>
      </w:r>
      <w:r w:rsidR="00960861">
        <w:t>.</w:t>
      </w:r>
    </w:p>
    <w:p w:rsidR="00472687" w:rsidRPr="006B0565" w:rsidRDefault="00472687" w:rsidP="00960861">
      <w:pPr>
        <w:pBdr>
          <w:bottom w:val="single" w:sz="4" w:space="0" w:color="auto"/>
        </w:pBdr>
        <w:bidi w:val="0"/>
        <w:rPr>
          <w:b/>
          <w:iCs/>
          <w:sz w:val="28"/>
          <w:szCs w:val="28"/>
        </w:rPr>
      </w:pPr>
    </w:p>
    <w:p w:rsidR="002123C0" w:rsidRPr="006B0565" w:rsidRDefault="002123C0" w:rsidP="00472687">
      <w:pPr>
        <w:pBdr>
          <w:bottom w:val="single" w:sz="4" w:space="0" w:color="auto"/>
        </w:pBdr>
        <w:bidi w:val="0"/>
        <w:rPr>
          <w:b/>
          <w:iCs/>
          <w:sz w:val="28"/>
          <w:szCs w:val="28"/>
        </w:rPr>
      </w:pPr>
    </w:p>
    <w:p w:rsidR="007C65F7" w:rsidRPr="006B0565" w:rsidRDefault="00F90EE3" w:rsidP="002123C0">
      <w:pPr>
        <w:pBdr>
          <w:bottom w:val="single" w:sz="4" w:space="0" w:color="auto"/>
        </w:pBdr>
        <w:bidi w:val="0"/>
        <w:rPr>
          <w:b/>
          <w:iCs/>
          <w:sz w:val="28"/>
          <w:szCs w:val="28"/>
        </w:rPr>
      </w:pPr>
      <w:r w:rsidRPr="006B0565">
        <w:rPr>
          <w:b/>
          <w:iCs/>
          <w:sz w:val="28"/>
          <w:szCs w:val="28"/>
        </w:rPr>
        <w:t>EDUCATION</w:t>
      </w:r>
      <w:r w:rsidR="006E46C8" w:rsidRPr="006B0565">
        <w:rPr>
          <w:b/>
          <w:iCs/>
          <w:sz w:val="28"/>
          <w:szCs w:val="28"/>
        </w:rPr>
        <w:t>:</w:t>
      </w:r>
    </w:p>
    <w:p w:rsidR="00DD7A95" w:rsidRDefault="00DD7A95" w:rsidP="000D568D">
      <w:pPr>
        <w:bidi w:val="0"/>
        <w:ind w:left="1440" w:hanging="1440"/>
      </w:pPr>
    </w:p>
    <w:p w:rsidR="00A2222E" w:rsidRPr="00960861" w:rsidRDefault="00BB37F8" w:rsidP="00D74621">
      <w:pPr>
        <w:bidi w:val="0"/>
        <w:ind w:left="1440" w:hanging="1440"/>
      </w:pPr>
      <w:r>
        <w:t>2016</w:t>
      </w:r>
      <w:r w:rsidR="000D568D" w:rsidRPr="00960861">
        <w:t>/</w:t>
      </w:r>
      <w:r w:rsidR="00157335">
        <w:t>20</w:t>
      </w:r>
      <w:r>
        <w:t>17</w:t>
      </w:r>
      <w:r w:rsidR="00B334EF" w:rsidRPr="00960861">
        <w:tab/>
      </w:r>
      <w:proofErr w:type="spellStart"/>
      <w:r w:rsidR="00127F90">
        <w:rPr>
          <w:b/>
          <w:bCs/>
        </w:rPr>
        <w:t>B.S</w:t>
      </w:r>
      <w:r w:rsidR="00D3795C">
        <w:rPr>
          <w:b/>
          <w:bCs/>
        </w:rPr>
        <w:t>c</w:t>
      </w:r>
      <w:proofErr w:type="spellEnd"/>
      <w:r w:rsidR="00127F90">
        <w:rPr>
          <w:b/>
          <w:bCs/>
        </w:rPr>
        <w:t>,</w:t>
      </w:r>
      <w:r w:rsidR="00D74621" w:rsidRPr="00960861">
        <w:rPr>
          <w:b/>
          <w:bCs/>
        </w:rPr>
        <w:t xml:space="preserve"> Civil </w:t>
      </w:r>
      <w:r w:rsidRPr="00960861">
        <w:rPr>
          <w:b/>
          <w:bCs/>
        </w:rPr>
        <w:t>Engineering</w:t>
      </w:r>
      <w:r>
        <w:rPr>
          <w:b/>
          <w:bCs/>
        </w:rPr>
        <w:t>,</w:t>
      </w:r>
      <w:r w:rsidR="00D74621" w:rsidRPr="00960861">
        <w:rPr>
          <w:b/>
          <w:bCs/>
        </w:rPr>
        <w:t xml:space="preserve"> </w:t>
      </w:r>
      <w:r>
        <w:rPr>
          <w:b/>
          <w:bCs/>
        </w:rPr>
        <w:t xml:space="preserve">The Hashemite </w:t>
      </w:r>
      <w:r w:rsidR="00A2222E" w:rsidRPr="00960861">
        <w:rPr>
          <w:b/>
          <w:bCs/>
        </w:rPr>
        <w:t>University</w:t>
      </w:r>
      <w:r w:rsidR="00D74621" w:rsidRPr="00960861">
        <w:t>,</w:t>
      </w:r>
      <w:r w:rsidR="00D74621" w:rsidRPr="00960861">
        <w:rPr>
          <w:b/>
          <w:bCs/>
        </w:rPr>
        <w:t xml:space="preserve"> </w:t>
      </w:r>
      <w:proofErr w:type="spellStart"/>
      <w:r>
        <w:t>Zarqa</w:t>
      </w:r>
      <w:proofErr w:type="spellEnd"/>
      <w:r w:rsidR="00D74621" w:rsidRPr="00A619FC">
        <w:t xml:space="preserve">, </w:t>
      </w:r>
      <w:r w:rsidR="005F3CEC" w:rsidRPr="00A619FC">
        <w:t>Jordan</w:t>
      </w:r>
      <w:r w:rsidR="00D74621" w:rsidRPr="00960861">
        <w:t>.</w:t>
      </w:r>
      <w:r w:rsidR="00E677F1" w:rsidRPr="00960861">
        <w:t xml:space="preserve"> </w:t>
      </w:r>
    </w:p>
    <w:p w:rsidR="002F0C7D" w:rsidRPr="00960861" w:rsidRDefault="002F0C7D" w:rsidP="00152A01">
      <w:pPr>
        <w:bidi w:val="0"/>
        <w:ind w:left="2880"/>
      </w:pPr>
    </w:p>
    <w:p w:rsidR="00B334EF" w:rsidRPr="00960861" w:rsidRDefault="00BB37F8" w:rsidP="00D74621">
      <w:pPr>
        <w:bidi w:val="0"/>
        <w:ind w:left="1440" w:hanging="1440"/>
      </w:pPr>
      <w:r>
        <w:t>2010</w:t>
      </w:r>
      <w:r w:rsidR="006B1DC0" w:rsidRPr="00960861">
        <w:t>/</w:t>
      </w:r>
      <w:r w:rsidR="00157335">
        <w:t>20</w:t>
      </w:r>
      <w:r>
        <w:t>11</w:t>
      </w:r>
      <w:r w:rsidR="001E479A">
        <w:tab/>
      </w:r>
      <w:r w:rsidR="009872D3" w:rsidRPr="009872D3">
        <w:rPr>
          <w:b/>
          <w:bCs/>
        </w:rPr>
        <w:t>Secondary Education Certificate</w:t>
      </w:r>
      <w:r w:rsidR="00D74621" w:rsidRPr="00A619FC">
        <w:rPr>
          <w:b/>
          <w:bCs/>
        </w:rPr>
        <w:t xml:space="preserve"> (scientific field),</w:t>
      </w:r>
      <w:r w:rsidR="00D74621" w:rsidRPr="00960861">
        <w:t xml:space="preserve"> </w:t>
      </w:r>
      <w:r>
        <w:rPr>
          <w:b/>
          <w:bCs/>
        </w:rPr>
        <w:t>AL-</w:t>
      </w:r>
      <w:proofErr w:type="spellStart"/>
      <w:r>
        <w:rPr>
          <w:b/>
          <w:bCs/>
        </w:rPr>
        <w:t>Hussin</w:t>
      </w:r>
      <w:proofErr w:type="spellEnd"/>
      <w:r>
        <w:rPr>
          <w:b/>
          <w:bCs/>
        </w:rPr>
        <w:t xml:space="preserve"> High</w:t>
      </w:r>
      <w:r w:rsidR="00E6079A" w:rsidRPr="00960861">
        <w:rPr>
          <w:b/>
          <w:bCs/>
        </w:rPr>
        <w:t xml:space="preserve"> School</w:t>
      </w:r>
      <w:r w:rsidR="00D74621" w:rsidRPr="00960861">
        <w:t>, Amman, Jordan.</w:t>
      </w:r>
    </w:p>
    <w:p w:rsidR="00F90EE3" w:rsidRDefault="00F90EE3" w:rsidP="00F90EE3">
      <w:pPr>
        <w:bidi w:val="0"/>
      </w:pPr>
    </w:p>
    <w:p w:rsidR="00473CCB" w:rsidRPr="009F421D" w:rsidRDefault="00473CCB" w:rsidP="00473CCB">
      <w:pPr>
        <w:pBdr>
          <w:bottom w:val="single" w:sz="4" w:space="1" w:color="auto"/>
        </w:pBdr>
        <w:bidi w:val="0"/>
        <w:rPr>
          <w:sz w:val="28"/>
          <w:szCs w:val="28"/>
          <w:lang w:val="en-GB"/>
        </w:rPr>
      </w:pPr>
      <w:r w:rsidRPr="009F421D">
        <w:rPr>
          <w:b/>
          <w:sz w:val="28"/>
          <w:szCs w:val="28"/>
          <w:lang w:val="en-GB"/>
        </w:rPr>
        <w:t>EXPERIENCE:</w:t>
      </w:r>
    </w:p>
    <w:p w:rsidR="00473CCB" w:rsidRPr="00473CCB" w:rsidRDefault="00473CCB" w:rsidP="00473CCB">
      <w:pPr>
        <w:bidi w:val="0"/>
        <w:rPr>
          <w:lang w:val="en-GB"/>
        </w:rPr>
      </w:pPr>
    </w:p>
    <w:p w:rsidR="00473CCB" w:rsidRPr="00473CCB" w:rsidRDefault="00473CCB" w:rsidP="00473CCB">
      <w:pPr>
        <w:bidi w:val="0"/>
        <w:rPr>
          <w:b/>
          <w:bCs/>
        </w:rPr>
      </w:pPr>
      <w:r>
        <w:rPr>
          <w:lang w:val="en-GB"/>
        </w:rPr>
        <w:t>7</w:t>
      </w:r>
      <w:r w:rsidRPr="00473CCB">
        <w:rPr>
          <w:rFonts w:hint="cs"/>
          <w:rtl/>
          <w:lang w:bidi="ar-JO"/>
        </w:rPr>
        <w:t>/</w:t>
      </w:r>
      <w:r w:rsidRPr="00473CCB">
        <w:t>1</w:t>
      </w:r>
      <w:r>
        <w:t>1</w:t>
      </w:r>
      <w:r w:rsidRPr="00473CCB">
        <w:rPr>
          <w:rFonts w:hint="cs"/>
          <w:rtl/>
          <w:lang w:bidi="ar-JO"/>
        </w:rPr>
        <w:t>/</w:t>
      </w:r>
      <w:r>
        <w:t>2017 –</w:t>
      </w:r>
      <w:r w:rsidR="00587F8E">
        <w:t xml:space="preserve"> </w:t>
      </w:r>
      <w:r w:rsidR="002F4631">
        <w:rPr>
          <w:rFonts w:hint="cs"/>
        </w:rPr>
        <w:t>Till now</w:t>
      </w:r>
      <w:bookmarkStart w:id="0" w:name="_GoBack"/>
      <w:bookmarkEnd w:id="0"/>
      <w:r w:rsidR="003E021F">
        <w:t xml:space="preserve">    </w:t>
      </w:r>
      <w:r w:rsidRPr="00473CCB">
        <w:t xml:space="preserve"> </w:t>
      </w:r>
      <w:r>
        <w:rPr>
          <w:b/>
          <w:bCs/>
        </w:rPr>
        <w:t xml:space="preserve">Working with </w:t>
      </w:r>
      <w:proofErr w:type="spellStart"/>
      <w:r>
        <w:rPr>
          <w:b/>
          <w:bCs/>
        </w:rPr>
        <w:t>Dasoqi</w:t>
      </w:r>
      <w:proofErr w:type="spellEnd"/>
      <w:r>
        <w:rPr>
          <w:b/>
          <w:bCs/>
        </w:rPr>
        <w:t xml:space="preserve"> Engineering Consulting</w:t>
      </w:r>
      <w:r w:rsidRPr="00473CCB">
        <w:rPr>
          <w:b/>
          <w:bCs/>
        </w:rPr>
        <w:t xml:space="preserve"> as a supervising engineer in a</w:t>
      </w:r>
      <w:r>
        <w:rPr>
          <w:b/>
          <w:bCs/>
        </w:rPr>
        <w:t xml:space="preserve"> facility with total area of 916</w:t>
      </w:r>
      <w:r w:rsidRPr="00473CCB">
        <w:rPr>
          <w:b/>
          <w:bCs/>
        </w:rPr>
        <w:t>m</w:t>
      </w:r>
      <w:r w:rsidRPr="00473CCB">
        <w:rPr>
          <w:b/>
          <w:bCs/>
          <w:vertAlign w:val="superscript"/>
        </w:rPr>
        <w:t>2</w:t>
      </w:r>
    </w:p>
    <w:p w:rsidR="00473CCB" w:rsidRDefault="00473CCB" w:rsidP="00473CCB">
      <w:pPr>
        <w:bidi w:val="0"/>
      </w:pPr>
    </w:p>
    <w:p w:rsidR="00E02380" w:rsidRPr="006B0565" w:rsidRDefault="00E02380" w:rsidP="00AF473E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</w:p>
    <w:p w:rsidR="00AF473E" w:rsidRPr="006B0565" w:rsidRDefault="009F421D" w:rsidP="002123C0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  <w:r w:rsidRPr="006B0565">
        <w:rPr>
          <w:b/>
          <w:iCs/>
          <w:sz w:val="28"/>
          <w:szCs w:val="28"/>
        </w:rPr>
        <w:t>TRAINING COURSES</w:t>
      </w:r>
      <w:r w:rsidR="00AF473E" w:rsidRPr="006B0565">
        <w:rPr>
          <w:b/>
          <w:iCs/>
          <w:sz w:val="28"/>
          <w:szCs w:val="28"/>
        </w:rPr>
        <w:t>:</w:t>
      </w:r>
    </w:p>
    <w:p w:rsidR="001C096A" w:rsidRPr="001C096A" w:rsidRDefault="001C096A" w:rsidP="001C096A">
      <w:pPr>
        <w:bidi w:val="0"/>
        <w:ind w:left="720"/>
      </w:pPr>
    </w:p>
    <w:p w:rsidR="004B0555" w:rsidRDefault="004B0555" w:rsidP="00511018">
      <w:pPr>
        <w:numPr>
          <w:ilvl w:val="0"/>
          <w:numId w:val="3"/>
        </w:numPr>
        <w:bidi w:val="0"/>
      </w:pPr>
      <w:r>
        <w:rPr>
          <w:b/>
          <w:bCs/>
        </w:rPr>
        <w:t xml:space="preserve">Design and Implement Structures Civil Engineers : </w:t>
      </w:r>
    </w:p>
    <w:p w:rsidR="004C1910" w:rsidRDefault="004B0555" w:rsidP="004B0555">
      <w:pPr>
        <w:bidi w:val="0"/>
        <w:ind w:left="720"/>
        <w:rPr>
          <w:b/>
          <w:bCs/>
        </w:rPr>
      </w:pPr>
      <w:r>
        <w:t>Course Duration : 11/2/2017 – 27/5/2017</w:t>
      </w:r>
      <w:r w:rsidR="004C1910">
        <w:br/>
      </w:r>
      <w:r>
        <w:t xml:space="preserve">Certificate Serial Number : </w:t>
      </w:r>
      <w:r>
        <w:rPr>
          <w:b/>
          <w:bCs/>
        </w:rPr>
        <w:t>13 / 27 / 293</w:t>
      </w:r>
    </w:p>
    <w:p w:rsidR="00AA5231" w:rsidRDefault="00AA5231" w:rsidP="00AA5231">
      <w:pPr>
        <w:bidi w:val="0"/>
        <w:ind w:left="720"/>
      </w:pPr>
      <w:r>
        <w:t xml:space="preserve">Course hours : 110 hour </w:t>
      </w:r>
    </w:p>
    <w:p w:rsidR="00AA5231" w:rsidRPr="005A5735" w:rsidRDefault="00C13E0A" w:rsidP="00AA5231">
      <w:pPr>
        <w:bidi w:val="0"/>
        <w:ind w:left="720"/>
        <w:rPr>
          <w:b/>
          <w:bCs/>
          <w:u w:val="single"/>
        </w:rPr>
      </w:pPr>
      <w:r w:rsidRPr="005A5735">
        <w:rPr>
          <w:b/>
          <w:bCs/>
          <w:u w:val="single"/>
        </w:rPr>
        <w:t>Description:</w:t>
      </w:r>
      <w:r w:rsidR="00AA5231" w:rsidRPr="005A5735">
        <w:rPr>
          <w:b/>
          <w:bCs/>
          <w:u w:val="single"/>
        </w:rPr>
        <w:t xml:space="preserve"> </w:t>
      </w:r>
    </w:p>
    <w:p w:rsidR="00C13E0A" w:rsidRDefault="00C13E0A" w:rsidP="00C13E0A">
      <w:pPr>
        <w:bidi w:val="0"/>
        <w:ind w:left="720"/>
      </w:pPr>
    </w:p>
    <w:p w:rsidR="00AA5231" w:rsidRPr="00C13E0A" w:rsidRDefault="00AA5231" w:rsidP="00511018">
      <w:pPr>
        <w:numPr>
          <w:ilvl w:val="0"/>
          <w:numId w:val="3"/>
        </w:numPr>
        <w:bidi w:val="0"/>
      </w:pPr>
      <w:r>
        <w:rPr>
          <w:b/>
          <w:bCs/>
        </w:rPr>
        <w:t xml:space="preserve">Site training : </w:t>
      </w:r>
    </w:p>
    <w:p w:rsidR="00C13E0A" w:rsidRDefault="00C13E0A" w:rsidP="00C13E0A">
      <w:pPr>
        <w:bidi w:val="0"/>
        <w:ind w:left="720"/>
      </w:pPr>
    </w:p>
    <w:p w:rsidR="007E6628" w:rsidRDefault="00AA5231" w:rsidP="00511018">
      <w:pPr>
        <w:numPr>
          <w:ilvl w:val="0"/>
          <w:numId w:val="7"/>
        </w:numPr>
        <w:bidi w:val="0"/>
      </w:pPr>
      <w:r>
        <w:t xml:space="preserve">Government building – </w:t>
      </w:r>
      <w:proofErr w:type="spellStart"/>
      <w:r>
        <w:t>Shafa</w:t>
      </w:r>
      <w:proofErr w:type="spellEnd"/>
      <w:r>
        <w:t xml:space="preserve"> </w:t>
      </w:r>
      <w:proofErr w:type="spellStart"/>
      <w:r w:rsidR="00547830">
        <w:t>Badran</w:t>
      </w:r>
      <w:proofErr w:type="spellEnd"/>
      <w:r w:rsidR="00547830">
        <w:t xml:space="preserve">, </w:t>
      </w:r>
      <w:r>
        <w:t xml:space="preserve"> Areas for total project</w:t>
      </w:r>
      <w:r w:rsidR="007E6628">
        <w:t xml:space="preserve"> exceeds 8,000 m</w:t>
      </w:r>
      <w:r w:rsidR="007E6628">
        <w:rPr>
          <w:vertAlign w:val="superscript"/>
        </w:rPr>
        <w:t>2</w:t>
      </w:r>
      <w:r w:rsidR="007E6628">
        <w:t>,</w:t>
      </w:r>
    </w:p>
    <w:p w:rsidR="007E6628" w:rsidRDefault="007E6628" w:rsidP="00511018">
      <w:pPr>
        <w:numPr>
          <w:ilvl w:val="0"/>
          <w:numId w:val="8"/>
        </w:numPr>
        <w:bidi w:val="0"/>
      </w:pPr>
      <w:r>
        <w:t xml:space="preserve">Skeleton works were in progress, trainees learnt building construction steps, wall works, and formworks for columns, trainees tried to accomplish engineering inspection for those activities. </w:t>
      </w:r>
    </w:p>
    <w:p w:rsidR="00C13E0A" w:rsidRDefault="00C13E0A" w:rsidP="00C13E0A">
      <w:pPr>
        <w:bidi w:val="0"/>
      </w:pPr>
    </w:p>
    <w:p w:rsidR="007E6628" w:rsidRDefault="007E6628" w:rsidP="00511018">
      <w:pPr>
        <w:numPr>
          <w:ilvl w:val="0"/>
          <w:numId w:val="8"/>
        </w:numPr>
        <w:bidi w:val="0"/>
      </w:pPr>
      <w:r>
        <w:t xml:space="preserve">Shutter and reinforcement were inspected for slab. Trainees tried to inspect all elements of slab, stone types were viewed and general works roles were inspected </w:t>
      </w:r>
    </w:p>
    <w:p w:rsidR="00C13E0A" w:rsidRDefault="00C13E0A" w:rsidP="00C13E0A">
      <w:pPr>
        <w:bidi w:val="0"/>
      </w:pPr>
    </w:p>
    <w:p w:rsidR="007E6628" w:rsidRDefault="007E6628" w:rsidP="00511018">
      <w:pPr>
        <w:numPr>
          <w:ilvl w:val="0"/>
          <w:numId w:val="7"/>
        </w:numPr>
        <w:bidi w:val="0"/>
      </w:pPr>
      <w:r>
        <w:lastRenderedPageBreak/>
        <w:t xml:space="preserve">Residential Building – Al </w:t>
      </w:r>
      <w:proofErr w:type="spellStart"/>
      <w:r>
        <w:t>Mogabalian</w:t>
      </w:r>
      <w:proofErr w:type="spellEnd"/>
      <w:r>
        <w:t>, areas for total project exceeds 1500 m</w:t>
      </w:r>
      <w:r>
        <w:rPr>
          <w:vertAlign w:val="superscript"/>
        </w:rPr>
        <w:t xml:space="preserve">2 </w:t>
      </w:r>
      <w:r>
        <w:t xml:space="preserve">, shutter and reinforcement were inspected for foundation and general works roles </w:t>
      </w:r>
    </w:p>
    <w:p w:rsidR="007E6628" w:rsidRDefault="007E6628" w:rsidP="00C13E0A">
      <w:pPr>
        <w:bidi w:val="0"/>
        <w:ind w:left="1080"/>
      </w:pPr>
    </w:p>
    <w:p w:rsidR="008C5662" w:rsidRDefault="008C5662" w:rsidP="008C5662">
      <w:pPr>
        <w:bidi w:val="0"/>
        <w:ind w:left="1080"/>
      </w:pPr>
    </w:p>
    <w:p w:rsidR="008C5662" w:rsidRDefault="008C5662" w:rsidP="008C5662">
      <w:pPr>
        <w:bidi w:val="0"/>
        <w:ind w:left="1080"/>
      </w:pPr>
    </w:p>
    <w:p w:rsidR="00C13E0A" w:rsidRPr="00C13E0A" w:rsidRDefault="00C13E0A" w:rsidP="00511018">
      <w:pPr>
        <w:numPr>
          <w:ilvl w:val="0"/>
          <w:numId w:val="3"/>
        </w:numPr>
        <w:bidi w:val="0"/>
      </w:pPr>
      <w:r>
        <w:rPr>
          <w:b/>
          <w:bCs/>
        </w:rPr>
        <w:t xml:space="preserve">Course training : </w:t>
      </w:r>
    </w:p>
    <w:p w:rsidR="00C13E0A" w:rsidRPr="00AA5231" w:rsidRDefault="00C13E0A" w:rsidP="00C13E0A">
      <w:pPr>
        <w:bidi w:val="0"/>
        <w:ind w:left="720"/>
      </w:pPr>
    </w:p>
    <w:p w:rsidR="00A15F6C" w:rsidRPr="00C13E0A" w:rsidRDefault="00A15F6C" w:rsidP="00511018">
      <w:pPr>
        <w:numPr>
          <w:ilvl w:val="0"/>
          <w:numId w:val="9"/>
        </w:numPr>
        <w:bidi w:val="0"/>
      </w:pPr>
      <w:r w:rsidRPr="00C13E0A">
        <w:t>Primavera Project Planner</w:t>
      </w:r>
      <w:r w:rsidR="00866EFD" w:rsidRPr="00C13E0A">
        <w:t xml:space="preserve"> (Version 6)</w:t>
      </w:r>
      <w:r w:rsidR="005A5735">
        <w:t xml:space="preserve"> P6</w:t>
      </w:r>
      <w:r w:rsidRPr="00C13E0A">
        <w:br/>
      </w:r>
    </w:p>
    <w:p w:rsidR="00A619FC" w:rsidRPr="00C13E0A" w:rsidRDefault="00A619FC" w:rsidP="00511018">
      <w:pPr>
        <w:numPr>
          <w:ilvl w:val="0"/>
          <w:numId w:val="9"/>
        </w:numPr>
        <w:bidi w:val="0"/>
      </w:pPr>
      <w:r w:rsidRPr="00C13E0A">
        <w:t>Quantity Surveying</w:t>
      </w:r>
      <w:r w:rsidR="005A5735">
        <w:t xml:space="preserve">, and prepare full bill of quantities ( both architecture and civil ) </w:t>
      </w:r>
    </w:p>
    <w:p w:rsidR="00C13E0A" w:rsidRPr="00C13E0A" w:rsidRDefault="00C13E0A" w:rsidP="00C13E0A">
      <w:pPr>
        <w:bidi w:val="0"/>
      </w:pPr>
    </w:p>
    <w:p w:rsidR="00A619FC" w:rsidRPr="00C13E0A" w:rsidRDefault="00C13E0A" w:rsidP="00511018">
      <w:pPr>
        <w:numPr>
          <w:ilvl w:val="0"/>
          <w:numId w:val="9"/>
        </w:numPr>
        <w:bidi w:val="0"/>
      </w:pPr>
      <w:r w:rsidRPr="00C13E0A">
        <w:t>AutoCAD</w:t>
      </w:r>
      <w:r w:rsidR="005A5735">
        <w:t xml:space="preserve"> and Draw shop</w:t>
      </w:r>
      <w:r w:rsidR="00A619FC" w:rsidRPr="00C13E0A">
        <w:br/>
      </w:r>
    </w:p>
    <w:p w:rsidR="005235F0" w:rsidRPr="00C13E0A" w:rsidRDefault="00AF473E" w:rsidP="00511018">
      <w:pPr>
        <w:numPr>
          <w:ilvl w:val="0"/>
          <w:numId w:val="9"/>
        </w:numPr>
        <w:bidi w:val="0"/>
      </w:pPr>
      <w:r w:rsidRPr="00C13E0A">
        <w:t>Computer Aided Structural Design Using (</w:t>
      </w:r>
      <w:r w:rsidR="005235F0" w:rsidRPr="00C13E0A">
        <w:t>PROKON</w:t>
      </w:r>
      <w:r w:rsidRPr="00C13E0A">
        <w:t xml:space="preserve"> 2007)</w:t>
      </w:r>
    </w:p>
    <w:p w:rsidR="00C13E0A" w:rsidRPr="00C13E0A" w:rsidRDefault="00C13E0A" w:rsidP="00C13E0A">
      <w:pPr>
        <w:bidi w:val="0"/>
      </w:pPr>
    </w:p>
    <w:p w:rsidR="00C13E0A" w:rsidRDefault="00C13E0A" w:rsidP="00511018">
      <w:pPr>
        <w:numPr>
          <w:ilvl w:val="0"/>
          <w:numId w:val="9"/>
        </w:numPr>
        <w:bidi w:val="0"/>
      </w:pPr>
      <w:r w:rsidRPr="00C13E0A">
        <w:t xml:space="preserve">Read and understand engineering blueprints, both architecture and civil, and overview about mechanical and electrical drawing   </w:t>
      </w:r>
    </w:p>
    <w:p w:rsidR="00C13E0A" w:rsidRDefault="00C13E0A" w:rsidP="00C13E0A">
      <w:pPr>
        <w:pStyle w:val="ListParagraph"/>
      </w:pPr>
    </w:p>
    <w:p w:rsidR="00C13E0A" w:rsidRDefault="00C13E0A" w:rsidP="00511018">
      <w:pPr>
        <w:numPr>
          <w:ilvl w:val="0"/>
          <w:numId w:val="9"/>
        </w:numPr>
        <w:bidi w:val="0"/>
      </w:pPr>
      <w:r>
        <w:t>Understand the engineering cycle and know the role for each stak</w:t>
      </w:r>
      <w:r w:rsidR="005A5735">
        <w:t xml:space="preserve">eholder </w:t>
      </w:r>
    </w:p>
    <w:p w:rsidR="005A5735" w:rsidRDefault="005A5735" w:rsidP="005A5735">
      <w:pPr>
        <w:pStyle w:val="ListParagraph"/>
      </w:pPr>
    </w:p>
    <w:p w:rsidR="005A5735" w:rsidRDefault="005A5735" w:rsidP="00511018">
      <w:pPr>
        <w:numPr>
          <w:ilvl w:val="0"/>
          <w:numId w:val="9"/>
        </w:numPr>
        <w:bidi w:val="0"/>
      </w:pPr>
      <w:r>
        <w:t xml:space="preserve">Study laboratory testing reports </w:t>
      </w:r>
    </w:p>
    <w:p w:rsidR="005A5735" w:rsidRPr="00C13E0A" w:rsidRDefault="005A5735" w:rsidP="005A5735">
      <w:pPr>
        <w:bidi w:val="0"/>
      </w:pPr>
    </w:p>
    <w:p w:rsidR="00E02380" w:rsidRPr="006B0565" w:rsidRDefault="008C2484" w:rsidP="0085665B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  <w:r w:rsidRPr="006B0565">
        <w:rPr>
          <w:b/>
          <w:iCs/>
          <w:sz w:val="28"/>
          <w:szCs w:val="28"/>
        </w:rPr>
        <w:t>SKILLS</w:t>
      </w:r>
      <w:r w:rsidR="001754B2" w:rsidRPr="006B0565">
        <w:rPr>
          <w:b/>
          <w:iCs/>
          <w:sz w:val="28"/>
          <w:szCs w:val="28"/>
        </w:rPr>
        <w:t>:</w:t>
      </w:r>
    </w:p>
    <w:p w:rsidR="00760F5B" w:rsidRDefault="00E16694" w:rsidP="00511018">
      <w:pPr>
        <w:numPr>
          <w:ilvl w:val="0"/>
          <w:numId w:val="5"/>
        </w:numPr>
        <w:bidi w:val="0"/>
      </w:pPr>
      <w:r>
        <w:t>Excellent in using</w:t>
      </w:r>
      <w:r w:rsidR="00FB3CC8">
        <w:t xml:space="preserve"> </w:t>
      </w:r>
      <w:r w:rsidR="001C096A">
        <w:t>Primavera P6</w:t>
      </w:r>
      <w:r w:rsidR="00FB3CC8">
        <w:t>,</w:t>
      </w:r>
      <w:r w:rsidR="00760F5B">
        <w:t xml:space="preserve"> </w:t>
      </w:r>
      <w:r w:rsidR="00760F5B" w:rsidRPr="00960861">
        <w:t>AutoCAD</w:t>
      </w:r>
      <w:r w:rsidR="00FB3CC8">
        <w:t xml:space="preserve"> and </w:t>
      </w:r>
      <w:proofErr w:type="spellStart"/>
      <w:r w:rsidR="00FB3CC8">
        <w:t>Prokon</w:t>
      </w:r>
      <w:proofErr w:type="spellEnd"/>
      <w:r w:rsidR="00212D1E" w:rsidRPr="00960861">
        <w:t>.</w:t>
      </w:r>
    </w:p>
    <w:p w:rsidR="00876FFC" w:rsidRPr="00960861" w:rsidRDefault="00876FFC" w:rsidP="00511018">
      <w:pPr>
        <w:numPr>
          <w:ilvl w:val="0"/>
          <w:numId w:val="1"/>
        </w:numPr>
        <w:bidi w:val="0"/>
      </w:pPr>
      <w:r>
        <w:t>Quantity Surveying.</w:t>
      </w:r>
    </w:p>
    <w:p w:rsidR="00E40DB6" w:rsidRPr="00960861" w:rsidRDefault="00E40DB6" w:rsidP="00511018">
      <w:pPr>
        <w:numPr>
          <w:ilvl w:val="0"/>
          <w:numId w:val="1"/>
        </w:numPr>
        <w:bidi w:val="0"/>
      </w:pPr>
      <w:r w:rsidRPr="00960861">
        <w:t>Ability to work under pressure.</w:t>
      </w:r>
    </w:p>
    <w:p w:rsidR="002E6E2E" w:rsidRPr="00960861" w:rsidRDefault="002E6E2E" w:rsidP="00511018">
      <w:pPr>
        <w:numPr>
          <w:ilvl w:val="0"/>
          <w:numId w:val="1"/>
        </w:numPr>
        <w:bidi w:val="0"/>
      </w:pPr>
      <w:r w:rsidRPr="00960861">
        <w:t>Ability to communicate with other people.</w:t>
      </w:r>
    </w:p>
    <w:p w:rsidR="00212D1E" w:rsidRPr="00960861" w:rsidRDefault="00212D1E" w:rsidP="00511018">
      <w:pPr>
        <w:numPr>
          <w:ilvl w:val="0"/>
          <w:numId w:val="1"/>
        </w:numPr>
        <w:bidi w:val="0"/>
      </w:pPr>
      <w:r w:rsidRPr="00960861">
        <w:t>Computer skills: Microsoft office.</w:t>
      </w:r>
    </w:p>
    <w:p w:rsidR="002C7C59" w:rsidRPr="00960861" w:rsidRDefault="00E40DB6" w:rsidP="00511018">
      <w:pPr>
        <w:numPr>
          <w:ilvl w:val="0"/>
          <w:numId w:val="1"/>
        </w:numPr>
        <w:bidi w:val="0"/>
      </w:pPr>
      <w:r w:rsidRPr="00960861">
        <w:t>Leader ship skills (leader for university project).</w:t>
      </w:r>
    </w:p>
    <w:p w:rsidR="002123C0" w:rsidRPr="006B0565" w:rsidRDefault="002123C0" w:rsidP="00760F5B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</w:p>
    <w:p w:rsidR="00E02380" w:rsidRPr="006B0565" w:rsidRDefault="002C7C59" w:rsidP="0085665B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  <w:r w:rsidRPr="006B0565">
        <w:rPr>
          <w:b/>
          <w:iCs/>
          <w:sz w:val="28"/>
          <w:szCs w:val="28"/>
        </w:rPr>
        <w:t>LANGUAGES:</w:t>
      </w:r>
    </w:p>
    <w:p w:rsidR="00760F5B" w:rsidRDefault="00760F5B" w:rsidP="00511018">
      <w:pPr>
        <w:numPr>
          <w:ilvl w:val="0"/>
          <w:numId w:val="6"/>
        </w:numPr>
        <w:bidi w:val="0"/>
      </w:pPr>
      <w:r>
        <w:t>Arabic (native).</w:t>
      </w:r>
    </w:p>
    <w:p w:rsidR="007F742F" w:rsidRDefault="002C7C59" w:rsidP="00511018">
      <w:pPr>
        <w:numPr>
          <w:ilvl w:val="0"/>
          <w:numId w:val="4"/>
        </w:numPr>
        <w:bidi w:val="0"/>
      </w:pPr>
      <w:r w:rsidRPr="00960861">
        <w:t>English: good (Reading, writing and conversation)</w:t>
      </w:r>
      <w:r w:rsidR="00760F5B">
        <w:t>.</w:t>
      </w:r>
    </w:p>
    <w:p w:rsidR="00FC30DC" w:rsidRDefault="00FC30DC" w:rsidP="00FC30DC">
      <w:pPr>
        <w:bidi w:val="0"/>
        <w:ind w:left="360"/>
      </w:pPr>
    </w:p>
    <w:p w:rsidR="00FC30DC" w:rsidRDefault="00FC30DC" w:rsidP="00FC30DC">
      <w:pPr>
        <w:bidi w:val="0"/>
        <w:ind w:left="360"/>
      </w:pPr>
    </w:p>
    <w:p w:rsidR="00FC30DC" w:rsidRDefault="0091739C" w:rsidP="00E67071">
      <w:pPr>
        <w:pBdr>
          <w:bottom w:val="single" w:sz="4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INFORMATION</w:t>
      </w:r>
      <w:r w:rsidR="006C0CEE">
        <w:rPr>
          <w:b/>
          <w:bCs/>
          <w:sz w:val="28"/>
          <w:szCs w:val="28"/>
        </w:rPr>
        <w:t>S:</w:t>
      </w:r>
    </w:p>
    <w:p w:rsidR="00E62B5E" w:rsidRPr="00E62B5E" w:rsidRDefault="00E62B5E" w:rsidP="00E62B5E">
      <w:pPr>
        <w:pStyle w:val="ListParagraph"/>
        <w:numPr>
          <w:ilvl w:val="0"/>
          <w:numId w:val="4"/>
        </w:numPr>
        <w:bidi w:val="0"/>
        <w:rPr>
          <w:sz w:val="22"/>
          <w:szCs w:val="22"/>
        </w:rPr>
      </w:pPr>
      <w:r w:rsidRPr="00E62B5E">
        <w:rPr>
          <w:sz w:val="22"/>
          <w:szCs w:val="22"/>
        </w:rPr>
        <w:t>Place and Date of Birth: UAE .18</w:t>
      </w:r>
      <w:r w:rsidRPr="00E62B5E">
        <w:rPr>
          <w:sz w:val="22"/>
          <w:szCs w:val="22"/>
          <w:vertAlign w:val="superscript"/>
        </w:rPr>
        <w:t>th</w:t>
      </w:r>
      <w:r w:rsidRPr="00E62B5E">
        <w:rPr>
          <w:sz w:val="22"/>
          <w:szCs w:val="22"/>
        </w:rPr>
        <w:t xml:space="preserve"> of July 1992</w:t>
      </w:r>
    </w:p>
    <w:p w:rsidR="00CC16DA" w:rsidRPr="00E62B5E" w:rsidRDefault="00E62B5E" w:rsidP="00E62B5E">
      <w:pPr>
        <w:pStyle w:val="ListParagraph"/>
        <w:numPr>
          <w:ilvl w:val="0"/>
          <w:numId w:val="4"/>
        </w:numPr>
        <w:bidi w:val="0"/>
      </w:pPr>
      <w:r w:rsidRPr="00E62B5E">
        <w:rPr>
          <w:sz w:val="22"/>
          <w:szCs w:val="22"/>
        </w:rPr>
        <w:t>Marital status: Single</w:t>
      </w:r>
    </w:p>
    <w:p w:rsidR="00E62B5E" w:rsidRDefault="00E62B5E" w:rsidP="00E62B5E">
      <w:pPr>
        <w:pStyle w:val="ListParagraph"/>
        <w:bidi w:val="0"/>
      </w:pPr>
    </w:p>
    <w:p w:rsidR="00E62B5E" w:rsidRDefault="00E62B5E" w:rsidP="00E62B5E">
      <w:pPr>
        <w:pStyle w:val="ListParagraph"/>
        <w:bidi w:val="0"/>
      </w:pPr>
    </w:p>
    <w:p w:rsidR="00CC16DA" w:rsidRPr="006B0565" w:rsidRDefault="00CC16DA" w:rsidP="00E67071">
      <w:pPr>
        <w:pBdr>
          <w:bottom w:val="single" w:sz="4" w:space="0" w:color="auto"/>
        </w:pBdr>
        <w:bidi w:val="0"/>
        <w:rPr>
          <w:b/>
          <w:iCs/>
          <w:sz w:val="28"/>
          <w:szCs w:val="28"/>
        </w:rPr>
      </w:pPr>
      <w:r w:rsidRPr="006B0565">
        <w:rPr>
          <w:b/>
          <w:iCs/>
          <w:sz w:val="28"/>
          <w:szCs w:val="28"/>
        </w:rPr>
        <w:t>INTERESTS:</w:t>
      </w:r>
    </w:p>
    <w:p w:rsidR="00CC16DA" w:rsidRPr="00960861" w:rsidRDefault="00CC16DA" w:rsidP="00511018">
      <w:pPr>
        <w:numPr>
          <w:ilvl w:val="0"/>
          <w:numId w:val="2"/>
        </w:numPr>
        <w:bidi w:val="0"/>
      </w:pPr>
      <w:r w:rsidRPr="00960861">
        <w:t>M</w:t>
      </w:r>
      <w:r w:rsidR="005A5735">
        <w:t>embership of voluntary group helping poor people at “</w:t>
      </w:r>
      <w:proofErr w:type="spellStart"/>
      <w:r w:rsidR="005A5735">
        <w:t>Fek</w:t>
      </w:r>
      <w:proofErr w:type="spellEnd"/>
      <w:r w:rsidR="005A5735">
        <w:t xml:space="preserve"> Al </w:t>
      </w:r>
      <w:proofErr w:type="spellStart"/>
      <w:r w:rsidR="005A5735">
        <w:t>Kher</w:t>
      </w:r>
      <w:proofErr w:type="spellEnd"/>
      <w:r w:rsidRPr="00960861">
        <w:t xml:space="preserve">” </w:t>
      </w:r>
      <w:r w:rsidR="005A5735">
        <w:t>group</w:t>
      </w:r>
      <w:r w:rsidRPr="00960861">
        <w:t xml:space="preserve">, Amman, Jordan. </w:t>
      </w:r>
    </w:p>
    <w:p w:rsidR="009D3CC9" w:rsidRDefault="00CC16DA" w:rsidP="00511018">
      <w:pPr>
        <w:numPr>
          <w:ilvl w:val="0"/>
          <w:numId w:val="2"/>
        </w:numPr>
        <w:bidi w:val="0"/>
      </w:pPr>
      <w:r w:rsidRPr="00960861">
        <w:t>Member of univer</w:t>
      </w:r>
      <w:r w:rsidR="005A5735">
        <w:t xml:space="preserve">sity activities </w:t>
      </w:r>
    </w:p>
    <w:p w:rsidR="008318C4" w:rsidRDefault="008318C4" w:rsidP="00F96648">
      <w:pPr>
        <w:jc w:val="right"/>
        <w:rPr>
          <w:b/>
          <w:bCs/>
        </w:rPr>
      </w:pPr>
    </w:p>
    <w:p w:rsidR="00F96648" w:rsidRPr="006B0565" w:rsidRDefault="0014406D" w:rsidP="00F96648">
      <w:pPr>
        <w:pBdr>
          <w:bottom w:val="single" w:sz="4" w:space="1" w:color="auto"/>
        </w:pBdr>
        <w:bidi w:val="0"/>
        <w:rPr>
          <w:b/>
          <w:iCs/>
          <w:sz w:val="28"/>
          <w:szCs w:val="28"/>
        </w:rPr>
      </w:pPr>
      <w:r w:rsidRPr="006B0565">
        <w:rPr>
          <w:b/>
          <w:iCs/>
          <w:sz w:val="28"/>
          <w:szCs w:val="28"/>
        </w:rPr>
        <w:t>R</w:t>
      </w:r>
      <w:r w:rsidR="009D3CC9" w:rsidRPr="006B0565">
        <w:rPr>
          <w:b/>
          <w:iCs/>
          <w:sz w:val="28"/>
          <w:szCs w:val="28"/>
        </w:rPr>
        <w:t>EFERENCES</w:t>
      </w:r>
      <w:r w:rsidR="00F96648" w:rsidRPr="006B0565">
        <w:rPr>
          <w:b/>
          <w:iCs/>
          <w:sz w:val="28"/>
          <w:szCs w:val="28"/>
        </w:rPr>
        <w:t>:</w:t>
      </w:r>
    </w:p>
    <w:p w:rsidR="00F96648" w:rsidRDefault="00F96648" w:rsidP="0014406D">
      <w:pPr>
        <w:jc w:val="right"/>
        <w:rPr>
          <w:b/>
          <w:bCs/>
        </w:rPr>
      </w:pPr>
      <w:r>
        <w:rPr>
          <w:b/>
          <w:bCs/>
        </w:rPr>
        <w:t xml:space="preserve">      </w:t>
      </w:r>
    </w:p>
    <w:p w:rsidR="000076F0" w:rsidRPr="0014406D" w:rsidRDefault="00F96648" w:rsidP="0014406D">
      <w:pPr>
        <w:jc w:val="right"/>
        <w:rPr>
          <w:b/>
          <w:bCs/>
        </w:rPr>
      </w:pPr>
      <w:r>
        <w:rPr>
          <w:b/>
          <w:bCs/>
        </w:rPr>
        <w:t xml:space="preserve">             </w:t>
      </w:r>
      <w:r w:rsidRPr="00F96648">
        <w:t>Available Upon Request</w:t>
      </w:r>
    </w:p>
    <w:sectPr w:rsidR="000076F0" w:rsidRPr="0014406D" w:rsidSect="00A15F6C">
      <w:headerReference w:type="default" r:id="rId9"/>
      <w:pgSz w:w="12240" w:h="15840" w:code="1"/>
      <w:pgMar w:top="-851" w:right="810" w:bottom="1079" w:left="900" w:header="150" w:footer="1103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C1" w:rsidRDefault="00C055C1" w:rsidP="00501EB7">
      <w:r>
        <w:separator/>
      </w:r>
    </w:p>
  </w:endnote>
  <w:endnote w:type="continuationSeparator" w:id="0">
    <w:p w:rsidR="00C055C1" w:rsidRDefault="00C055C1" w:rsidP="0050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C1" w:rsidRDefault="00C055C1" w:rsidP="00501EB7">
      <w:r>
        <w:separator/>
      </w:r>
    </w:p>
  </w:footnote>
  <w:footnote w:type="continuationSeparator" w:id="0">
    <w:p w:rsidR="00C055C1" w:rsidRDefault="00C055C1" w:rsidP="0050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B7" w:rsidRDefault="00501EB7">
    <w:pPr>
      <w:pStyle w:val="Header"/>
      <w:rPr>
        <w:lang w:bidi="ar-JO"/>
      </w:rPr>
    </w:pPr>
  </w:p>
  <w:p w:rsidR="00501EB7" w:rsidRDefault="00501E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B42"/>
    <w:multiLevelType w:val="hybridMultilevel"/>
    <w:tmpl w:val="63005C18"/>
    <w:lvl w:ilvl="0" w:tplc="12021E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D7777"/>
    <w:multiLevelType w:val="hybridMultilevel"/>
    <w:tmpl w:val="17DE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F0428"/>
    <w:multiLevelType w:val="hybridMultilevel"/>
    <w:tmpl w:val="C1E8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73DD"/>
    <w:multiLevelType w:val="hybridMultilevel"/>
    <w:tmpl w:val="DA187D10"/>
    <w:lvl w:ilvl="0" w:tplc="A62ED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428D3"/>
    <w:multiLevelType w:val="hybridMultilevel"/>
    <w:tmpl w:val="C49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2343D"/>
    <w:multiLevelType w:val="hybridMultilevel"/>
    <w:tmpl w:val="22EE8006"/>
    <w:lvl w:ilvl="0" w:tplc="FDC662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4E7D62"/>
    <w:multiLevelType w:val="hybridMultilevel"/>
    <w:tmpl w:val="D8FC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67FA0"/>
    <w:multiLevelType w:val="hybridMultilevel"/>
    <w:tmpl w:val="168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B63CE"/>
    <w:multiLevelType w:val="hybridMultilevel"/>
    <w:tmpl w:val="E2A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54D5"/>
    <w:rsid w:val="000076F0"/>
    <w:rsid w:val="00012C0B"/>
    <w:rsid w:val="00017B42"/>
    <w:rsid w:val="00036E8A"/>
    <w:rsid w:val="000568BF"/>
    <w:rsid w:val="0006014C"/>
    <w:rsid w:val="00062E30"/>
    <w:rsid w:val="00083D03"/>
    <w:rsid w:val="0009212E"/>
    <w:rsid w:val="00092A29"/>
    <w:rsid w:val="000A3704"/>
    <w:rsid w:val="000A5BC7"/>
    <w:rsid w:val="000D568D"/>
    <w:rsid w:val="000E47F6"/>
    <w:rsid w:val="000E5A1A"/>
    <w:rsid w:val="000F0AE7"/>
    <w:rsid w:val="000F45CF"/>
    <w:rsid w:val="001058ED"/>
    <w:rsid w:val="00110D1B"/>
    <w:rsid w:val="00121050"/>
    <w:rsid w:val="001262D0"/>
    <w:rsid w:val="00127F90"/>
    <w:rsid w:val="001307F8"/>
    <w:rsid w:val="0014406D"/>
    <w:rsid w:val="00152A01"/>
    <w:rsid w:val="00155C0A"/>
    <w:rsid w:val="00157335"/>
    <w:rsid w:val="001650E5"/>
    <w:rsid w:val="001754B2"/>
    <w:rsid w:val="001805D5"/>
    <w:rsid w:val="00183CB6"/>
    <w:rsid w:val="001856E6"/>
    <w:rsid w:val="00196FD8"/>
    <w:rsid w:val="001A2340"/>
    <w:rsid w:val="001A2A19"/>
    <w:rsid w:val="001A4903"/>
    <w:rsid w:val="001C096A"/>
    <w:rsid w:val="001C0D89"/>
    <w:rsid w:val="001D7CD3"/>
    <w:rsid w:val="001E1BCA"/>
    <w:rsid w:val="001E479A"/>
    <w:rsid w:val="001F45C4"/>
    <w:rsid w:val="002123C0"/>
    <w:rsid w:val="002125C4"/>
    <w:rsid w:val="00212D1E"/>
    <w:rsid w:val="00214F5F"/>
    <w:rsid w:val="00232F6E"/>
    <w:rsid w:val="00236191"/>
    <w:rsid w:val="0023743C"/>
    <w:rsid w:val="00247C1F"/>
    <w:rsid w:val="00252315"/>
    <w:rsid w:val="00280C26"/>
    <w:rsid w:val="00282F2B"/>
    <w:rsid w:val="002866C5"/>
    <w:rsid w:val="002B54D5"/>
    <w:rsid w:val="002B7DED"/>
    <w:rsid w:val="002C507F"/>
    <w:rsid w:val="002C7C59"/>
    <w:rsid w:val="002D582C"/>
    <w:rsid w:val="002D7997"/>
    <w:rsid w:val="002E0070"/>
    <w:rsid w:val="002E2A17"/>
    <w:rsid w:val="002E6E2E"/>
    <w:rsid w:val="002F0C7D"/>
    <w:rsid w:val="002F4120"/>
    <w:rsid w:val="002F4535"/>
    <w:rsid w:val="002F4631"/>
    <w:rsid w:val="002F7F86"/>
    <w:rsid w:val="00306FA7"/>
    <w:rsid w:val="0032092B"/>
    <w:rsid w:val="00324BFA"/>
    <w:rsid w:val="00347F73"/>
    <w:rsid w:val="0035566D"/>
    <w:rsid w:val="00357D49"/>
    <w:rsid w:val="003602C1"/>
    <w:rsid w:val="00360371"/>
    <w:rsid w:val="00366CEB"/>
    <w:rsid w:val="0037082B"/>
    <w:rsid w:val="00372549"/>
    <w:rsid w:val="003756FA"/>
    <w:rsid w:val="00390AAC"/>
    <w:rsid w:val="00394F21"/>
    <w:rsid w:val="003C62E8"/>
    <w:rsid w:val="003D2BEB"/>
    <w:rsid w:val="003E021F"/>
    <w:rsid w:val="003E0B80"/>
    <w:rsid w:val="003F3EED"/>
    <w:rsid w:val="00403D64"/>
    <w:rsid w:val="00406E3C"/>
    <w:rsid w:val="00411795"/>
    <w:rsid w:val="0041221D"/>
    <w:rsid w:val="00416D75"/>
    <w:rsid w:val="00417ADB"/>
    <w:rsid w:val="0042197B"/>
    <w:rsid w:val="00422654"/>
    <w:rsid w:val="004256AD"/>
    <w:rsid w:val="00436E05"/>
    <w:rsid w:val="004377F7"/>
    <w:rsid w:val="0044794B"/>
    <w:rsid w:val="00454D20"/>
    <w:rsid w:val="0045780B"/>
    <w:rsid w:val="00466017"/>
    <w:rsid w:val="0046727B"/>
    <w:rsid w:val="00472687"/>
    <w:rsid w:val="00473CCB"/>
    <w:rsid w:val="00475AFE"/>
    <w:rsid w:val="00484A1A"/>
    <w:rsid w:val="00490474"/>
    <w:rsid w:val="004909BD"/>
    <w:rsid w:val="0049477D"/>
    <w:rsid w:val="004A34CB"/>
    <w:rsid w:val="004B0555"/>
    <w:rsid w:val="004B1EFB"/>
    <w:rsid w:val="004C11AF"/>
    <w:rsid w:val="004C14B3"/>
    <w:rsid w:val="004C1910"/>
    <w:rsid w:val="004D44EC"/>
    <w:rsid w:val="004D504D"/>
    <w:rsid w:val="004D627E"/>
    <w:rsid w:val="00501EB7"/>
    <w:rsid w:val="005054DE"/>
    <w:rsid w:val="00506CCE"/>
    <w:rsid w:val="00510212"/>
    <w:rsid w:val="00511018"/>
    <w:rsid w:val="005235F0"/>
    <w:rsid w:val="005240BD"/>
    <w:rsid w:val="005338F9"/>
    <w:rsid w:val="0054076A"/>
    <w:rsid w:val="00544EE8"/>
    <w:rsid w:val="00545694"/>
    <w:rsid w:val="00546924"/>
    <w:rsid w:val="00547830"/>
    <w:rsid w:val="00583558"/>
    <w:rsid w:val="00584E74"/>
    <w:rsid w:val="00587F8E"/>
    <w:rsid w:val="00591CCF"/>
    <w:rsid w:val="005967E7"/>
    <w:rsid w:val="005A5735"/>
    <w:rsid w:val="005A5B4E"/>
    <w:rsid w:val="005B174A"/>
    <w:rsid w:val="005B7740"/>
    <w:rsid w:val="005D3624"/>
    <w:rsid w:val="005D730C"/>
    <w:rsid w:val="005E0986"/>
    <w:rsid w:val="005E6329"/>
    <w:rsid w:val="005F3CEC"/>
    <w:rsid w:val="006017FD"/>
    <w:rsid w:val="00604012"/>
    <w:rsid w:val="0061029C"/>
    <w:rsid w:val="0061345D"/>
    <w:rsid w:val="00622F9D"/>
    <w:rsid w:val="006254CB"/>
    <w:rsid w:val="00630CE9"/>
    <w:rsid w:val="00633460"/>
    <w:rsid w:val="006352EE"/>
    <w:rsid w:val="0064142A"/>
    <w:rsid w:val="00642D3A"/>
    <w:rsid w:val="0065193C"/>
    <w:rsid w:val="00652505"/>
    <w:rsid w:val="0065669F"/>
    <w:rsid w:val="00667C42"/>
    <w:rsid w:val="006802A1"/>
    <w:rsid w:val="00682ACA"/>
    <w:rsid w:val="0068451B"/>
    <w:rsid w:val="00693FD1"/>
    <w:rsid w:val="00693FFE"/>
    <w:rsid w:val="00697FEF"/>
    <w:rsid w:val="006A6E0A"/>
    <w:rsid w:val="006B0415"/>
    <w:rsid w:val="006B0565"/>
    <w:rsid w:val="006B1DC0"/>
    <w:rsid w:val="006C0CEE"/>
    <w:rsid w:val="006C1538"/>
    <w:rsid w:val="006C2995"/>
    <w:rsid w:val="006C6F5B"/>
    <w:rsid w:val="006D2696"/>
    <w:rsid w:val="006D42F2"/>
    <w:rsid w:val="006D77DB"/>
    <w:rsid w:val="006E46C8"/>
    <w:rsid w:val="006E6337"/>
    <w:rsid w:val="006F51CA"/>
    <w:rsid w:val="006F6BEC"/>
    <w:rsid w:val="00706E19"/>
    <w:rsid w:val="0071312F"/>
    <w:rsid w:val="00721B27"/>
    <w:rsid w:val="00741DF6"/>
    <w:rsid w:val="00752FA7"/>
    <w:rsid w:val="00757F37"/>
    <w:rsid w:val="00760F5B"/>
    <w:rsid w:val="0076686B"/>
    <w:rsid w:val="007B5EC4"/>
    <w:rsid w:val="007C3F09"/>
    <w:rsid w:val="007C65F7"/>
    <w:rsid w:val="007C7FBB"/>
    <w:rsid w:val="007D64AB"/>
    <w:rsid w:val="007E2109"/>
    <w:rsid w:val="007E27A6"/>
    <w:rsid w:val="007E524B"/>
    <w:rsid w:val="007E6628"/>
    <w:rsid w:val="007F742F"/>
    <w:rsid w:val="0080273B"/>
    <w:rsid w:val="008069B5"/>
    <w:rsid w:val="00811FE1"/>
    <w:rsid w:val="00815D23"/>
    <w:rsid w:val="008270C5"/>
    <w:rsid w:val="008318C4"/>
    <w:rsid w:val="008324CD"/>
    <w:rsid w:val="00835CA0"/>
    <w:rsid w:val="00852C84"/>
    <w:rsid w:val="0085665B"/>
    <w:rsid w:val="00866EFD"/>
    <w:rsid w:val="00872204"/>
    <w:rsid w:val="00876FFC"/>
    <w:rsid w:val="0088036E"/>
    <w:rsid w:val="008811CB"/>
    <w:rsid w:val="0088198F"/>
    <w:rsid w:val="0088536C"/>
    <w:rsid w:val="008975E1"/>
    <w:rsid w:val="008A2290"/>
    <w:rsid w:val="008A292B"/>
    <w:rsid w:val="008B752A"/>
    <w:rsid w:val="008B7BB3"/>
    <w:rsid w:val="008C2484"/>
    <w:rsid w:val="008C5662"/>
    <w:rsid w:val="008D0C17"/>
    <w:rsid w:val="008D4011"/>
    <w:rsid w:val="008D4B27"/>
    <w:rsid w:val="008D70A6"/>
    <w:rsid w:val="008E1DAE"/>
    <w:rsid w:val="008E463A"/>
    <w:rsid w:val="008F11CC"/>
    <w:rsid w:val="008F5771"/>
    <w:rsid w:val="008F7178"/>
    <w:rsid w:val="00901969"/>
    <w:rsid w:val="00904984"/>
    <w:rsid w:val="00907B7B"/>
    <w:rsid w:val="0091297C"/>
    <w:rsid w:val="00915190"/>
    <w:rsid w:val="0091739C"/>
    <w:rsid w:val="00931A5B"/>
    <w:rsid w:val="0093547E"/>
    <w:rsid w:val="00937F25"/>
    <w:rsid w:val="0095068C"/>
    <w:rsid w:val="00960140"/>
    <w:rsid w:val="00960861"/>
    <w:rsid w:val="00966409"/>
    <w:rsid w:val="00973939"/>
    <w:rsid w:val="00975703"/>
    <w:rsid w:val="009872D3"/>
    <w:rsid w:val="00991F05"/>
    <w:rsid w:val="00993969"/>
    <w:rsid w:val="009A04D5"/>
    <w:rsid w:val="009A2DE1"/>
    <w:rsid w:val="009B0135"/>
    <w:rsid w:val="009B302B"/>
    <w:rsid w:val="009B5352"/>
    <w:rsid w:val="009C59A8"/>
    <w:rsid w:val="009C6EE1"/>
    <w:rsid w:val="009D144B"/>
    <w:rsid w:val="009D3CC9"/>
    <w:rsid w:val="009F12F8"/>
    <w:rsid w:val="009F421D"/>
    <w:rsid w:val="00A124B0"/>
    <w:rsid w:val="00A15F6C"/>
    <w:rsid w:val="00A2132C"/>
    <w:rsid w:val="00A2222E"/>
    <w:rsid w:val="00A30997"/>
    <w:rsid w:val="00A4060D"/>
    <w:rsid w:val="00A50BC6"/>
    <w:rsid w:val="00A56F03"/>
    <w:rsid w:val="00A619FC"/>
    <w:rsid w:val="00A735EB"/>
    <w:rsid w:val="00A8665C"/>
    <w:rsid w:val="00A9136A"/>
    <w:rsid w:val="00AA1F99"/>
    <w:rsid w:val="00AA5231"/>
    <w:rsid w:val="00AA7B88"/>
    <w:rsid w:val="00AD6344"/>
    <w:rsid w:val="00AF473E"/>
    <w:rsid w:val="00B01FE2"/>
    <w:rsid w:val="00B109B9"/>
    <w:rsid w:val="00B10E40"/>
    <w:rsid w:val="00B12C37"/>
    <w:rsid w:val="00B334EF"/>
    <w:rsid w:val="00B61448"/>
    <w:rsid w:val="00B64B1A"/>
    <w:rsid w:val="00B67911"/>
    <w:rsid w:val="00B67BEB"/>
    <w:rsid w:val="00B8770D"/>
    <w:rsid w:val="00B91827"/>
    <w:rsid w:val="00B963FF"/>
    <w:rsid w:val="00BA3D2A"/>
    <w:rsid w:val="00BB0542"/>
    <w:rsid w:val="00BB37F8"/>
    <w:rsid w:val="00BC6F94"/>
    <w:rsid w:val="00BD55F4"/>
    <w:rsid w:val="00BE0471"/>
    <w:rsid w:val="00BE1F1F"/>
    <w:rsid w:val="00BE42EA"/>
    <w:rsid w:val="00C033AF"/>
    <w:rsid w:val="00C055C1"/>
    <w:rsid w:val="00C13E0A"/>
    <w:rsid w:val="00C149B4"/>
    <w:rsid w:val="00C162E0"/>
    <w:rsid w:val="00C22379"/>
    <w:rsid w:val="00C25550"/>
    <w:rsid w:val="00C2637E"/>
    <w:rsid w:val="00C3400D"/>
    <w:rsid w:val="00C35358"/>
    <w:rsid w:val="00C50633"/>
    <w:rsid w:val="00C53F2F"/>
    <w:rsid w:val="00C72446"/>
    <w:rsid w:val="00C84C93"/>
    <w:rsid w:val="00C87035"/>
    <w:rsid w:val="00CA1D7D"/>
    <w:rsid w:val="00CA720B"/>
    <w:rsid w:val="00CB0C75"/>
    <w:rsid w:val="00CB6F3D"/>
    <w:rsid w:val="00CC16DA"/>
    <w:rsid w:val="00CD2A0A"/>
    <w:rsid w:val="00CF36B7"/>
    <w:rsid w:val="00D02A8B"/>
    <w:rsid w:val="00D04E9B"/>
    <w:rsid w:val="00D10C15"/>
    <w:rsid w:val="00D1248B"/>
    <w:rsid w:val="00D1320B"/>
    <w:rsid w:val="00D15034"/>
    <w:rsid w:val="00D1788E"/>
    <w:rsid w:val="00D21003"/>
    <w:rsid w:val="00D27D6A"/>
    <w:rsid w:val="00D30890"/>
    <w:rsid w:val="00D3795C"/>
    <w:rsid w:val="00D46022"/>
    <w:rsid w:val="00D46FF5"/>
    <w:rsid w:val="00D50B31"/>
    <w:rsid w:val="00D60B5B"/>
    <w:rsid w:val="00D74621"/>
    <w:rsid w:val="00D81172"/>
    <w:rsid w:val="00D811EB"/>
    <w:rsid w:val="00D81744"/>
    <w:rsid w:val="00D865A9"/>
    <w:rsid w:val="00D90F92"/>
    <w:rsid w:val="00DA16D0"/>
    <w:rsid w:val="00DA596F"/>
    <w:rsid w:val="00DC1FFD"/>
    <w:rsid w:val="00DD7A95"/>
    <w:rsid w:val="00DE07DB"/>
    <w:rsid w:val="00DE270E"/>
    <w:rsid w:val="00DE31A7"/>
    <w:rsid w:val="00DE49C8"/>
    <w:rsid w:val="00DF6885"/>
    <w:rsid w:val="00E00658"/>
    <w:rsid w:val="00E02380"/>
    <w:rsid w:val="00E031C4"/>
    <w:rsid w:val="00E103F2"/>
    <w:rsid w:val="00E138E0"/>
    <w:rsid w:val="00E16694"/>
    <w:rsid w:val="00E238A4"/>
    <w:rsid w:val="00E40DB6"/>
    <w:rsid w:val="00E538FD"/>
    <w:rsid w:val="00E6079A"/>
    <w:rsid w:val="00E62B5E"/>
    <w:rsid w:val="00E67071"/>
    <w:rsid w:val="00E674D5"/>
    <w:rsid w:val="00E677F1"/>
    <w:rsid w:val="00E76CC8"/>
    <w:rsid w:val="00EB1C6A"/>
    <w:rsid w:val="00EB2C9D"/>
    <w:rsid w:val="00EB31F8"/>
    <w:rsid w:val="00EB64AC"/>
    <w:rsid w:val="00EC27AA"/>
    <w:rsid w:val="00EE4EFB"/>
    <w:rsid w:val="00EF24A2"/>
    <w:rsid w:val="00EF462C"/>
    <w:rsid w:val="00EF77EB"/>
    <w:rsid w:val="00F21AF4"/>
    <w:rsid w:val="00F35B6B"/>
    <w:rsid w:val="00F36574"/>
    <w:rsid w:val="00F4018D"/>
    <w:rsid w:val="00F63CDB"/>
    <w:rsid w:val="00F64E9F"/>
    <w:rsid w:val="00F70806"/>
    <w:rsid w:val="00F72332"/>
    <w:rsid w:val="00F74378"/>
    <w:rsid w:val="00F75B8A"/>
    <w:rsid w:val="00F844F6"/>
    <w:rsid w:val="00F85961"/>
    <w:rsid w:val="00F90EE3"/>
    <w:rsid w:val="00F91B97"/>
    <w:rsid w:val="00F95B13"/>
    <w:rsid w:val="00F96648"/>
    <w:rsid w:val="00FA30BC"/>
    <w:rsid w:val="00FA51F1"/>
    <w:rsid w:val="00FA5E46"/>
    <w:rsid w:val="00FB3706"/>
    <w:rsid w:val="00FB3CC8"/>
    <w:rsid w:val="00FB5BC1"/>
    <w:rsid w:val="00FB6B39"/>
    <w:rsid w:val="00FC0A32"/>
    <w:rsid w:val="00FC30DC"/>
    <w:rsid w:val="00FD69F1"/>
    <w:rsid w:val="00FE5CFF"/>
    <w:rsid w:val="00FF1468"/>
    <w:rsid w:val="00FF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6C"/>
    <w:pPr>
      <w:bidi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31A5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54D5"/>
    <w:rPr>
      <w:color w:val="0000FF"/>
      <w:u w:val="single"/>
    </w:rPr>
  </w:style>
  <w:style w:type="paragraph" w:customStyle="1" w:styleId="JobTitle">
    <w:name w:val="Job Title"/>
    <w:next w:val="Normal"/>
    <w:rsid w:val="002E2A17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character" w:customStyle="1" w:styleId="Heading3Char">
    <w:name w:val="Heading 3 Char"/>
    <w:link w:val="Heading3"/>
    <w:uiPriority w:val="9"/>
    <w:rsid w:val="00931A5B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31A5B"/>
  </w:style>
  <w:style w:type="paragraph" w:styleId="Header">
    <w:name w:val="header"/>
    <w:basedOn w:val="Normal"/>
    <w:link w:val="HeaderChar"/>
    <w:rsid w:val="00501E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01EB7"/>
    <w:rPr>
      <w:sz w:val="24"/>
      <w:szCs w:val="24"/>
    </w:rPr>
  </w:style>
  <w:style w:type="paragraph" w:styleId="Footer">
    <w:name w:val="footer"/>
    <w:basedOn w:val="Normal"/>
    <w:link w:val="FooterChar"/>
    <w:rsid w:val="00501EB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01EB7"/>
    <w:rPr>
      <w:sz w:val="24"/>
      <w:szCs w:val="24"/>
    </w:rPr>
  </w:style>
  <w:style w:type="character" w:styleId="FollowedHyperlink">
    <w:name w:val="FollowedHyperlink"/>
    <w:rsid w:val="00A866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3E0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al.attil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0BD4-F966-4FDD-87D5-A034C412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24</CharactersWithSpaces>
  <SharedDoc>false</SharedDoc>
  <HLinks>
    <vt:vector size="6" baseType="variant"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jalal.atti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rrt</dc:creator>
  <cp:lastModifiedBy>GIGABYTE</cp:lastModifiedBy>
  <cp:revision>2</cp:revision>
  <cp:lastPrinted>2018-10-30T11:08:00Z</cp:lastPrinted>
  <dcterms:created xsi:type="dcterms:W3CDTF">2018-10-30T11:08:00Z</dcterms:created>
  <dcterms:modified xsi:type="dcterms:W3CDTF">2018-10-30T11:08:00Z</dcterms:modified>
</cp:coreProperties>
</file>